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人生必修课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人生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44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成长人生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